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2462B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недвижимости  </w:t>
      </w:r>
      <w:r w:rsidRPr="005556DB">
        <w:rPr>
          <w:rFonts w:ascii="Times New Roman" w:hAnsi="Times New Roman"/>
          <w:b/>
          <w:sz w:val="28"/>
          <w:szCs w:val="28"/>
        </w:rPr>
        <w:t xml:space="preserve">в садоводческом товариществе № </w:t>
      </w:r>
      <w:r w:rsidR="002462B7" w:rsidRPr="005556DB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</w:t>
      </w:r>
      <w:r w:rsidR="002462B7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119"/>
        <w:gridCol w:w="2835"/>
        <w:gridCol w:w="3827"/>
      </w:tblGrid>
      <w:tr w:rsidR="001A11DD" w:rsidRPr="00E750D1" w:rsidTr="005556DB">
        <w:trPr>
          <w:trHeight w:val="2967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835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  <w:r w:rsidR="00246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2B7" w:rsidRPr="00E750D1" w:rsidRDefault="002462B7" w:rsidP="0024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556DB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1A11DD" w:rsidRPr="00E750D1" w:rsidRDefault="002462B7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Екатерина Викторовна</w:t>
            </w:r>
          </w:p>
        </w:tc>
        <w:tc>
          <w:tcPr>
            <w:tcW w:w="2835" w:type="dxa"/>
            <w:vAlign w:val="center"/>
          </w:tcPr>
          <w:p w:rsidR="005D0E2F" w:rsidRDefault="005D0E2F" w:rsidP="005D0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 w:rsidR="002462B7"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 w:rsidR="002462B7">
              <w:rPr>
                <w:rFonts w:ascii="Times New Roman" w:eastAsia="Calibri" w:hAnsi="Times New Roman" w:cs="Times New Roman"/>
                <w:sz w:val="24"/>
                <w:szCs w:val="24"/>
              </w:rPr>
              <w:t>837</w:t>
            </w:r>
          </w:p>
          <w:p w:rsidR="002462B7" w:rsidRPr="005D0E2F" w:rsidRDefault="002462B7" w:rsidP="005D0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62B7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62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11DD" w:rsidRPr="00E750D1" w:rsidRDefault="00874EBC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52CC3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CC3">
              <w:rPr>
                <w:rFonts w:ascii="Times New Roman" w:hAnsi="Times New Roman" w:cs="Times New Roman"/>
                <w:sz w:val="24"/>
                <w:szCs w:val="24"/>
              </w:rPr>
              <w:t>, участок №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CC3" w:rsidRPr="00E750D1" w:rsidTr="005556DB">
        <w:trPr>
          <w:trHeight w:val="1265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52CC3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илия Юрьевна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6</w:t>
            </w:r>
          </w:p>
        </w:tc>
      </w:tr>
      <w:tr w:rsidR="00552CC3" w:rsidRPr="00E750D1" w:rsidTr="005556DB">
        <w:trPr>
          <w:trHeight w:val="1265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552CC3" w:rsidRPr="00E750D1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Николай Андреевич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9</w:t>
            </w:r>
          </w:p>
        </w:tc>
      </w:tr>
      <w:tr w:rsidR="00552CC3" w:rsidRPr="00E750D1" w:rsidTr="005556DB">
        <w:trPr>
          <w:trHeight w:val="1113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52CC3" w:rsidRPr="00E750D1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Николай Андреевич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11</w:t>
            </w:r>
          </w:p>
        </w:tc>
      </w:tr>
      <w:tr w:rsidR="00552CC3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552CC3" w:rsidRPr="00E750D1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Артем Иванович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13</w:t>
            </w:r>
          </w:p>
        </w:tc>
      </w:tr>
      <w:tr w:rsidR="00552CC3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vAlign w:val="center"/>
          </w:tcPr>
          <w:p w:rsidR="00552CC3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Татьяна Николаевна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17</w:t>
            </w:r>
          </w:p>
        </w:tc>
      </w:tr>
      <w:tr w:rsidR="00552CC3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552CC3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иктор Викторович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18</w:t>
            </w:r>
          </w:p>
        </w:tc>
      </w:tr>
      <w:tr w:rsidR="00552CC3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552CC3" w:rsidRPr="00E750D1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Анатольевна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21</w:t>
            </w:r>
          </w:p>
        </w:tc>
      </w:tr>
      <w:tr w:rsidR="00552CC3" w:rsidRPr="00E750D1" w:rsidTr="005556DB">
        <w:trPr>
          <w:trHeight w:val="1252"/>
        </w:trPr>
        <w:tc>
          <w:tcPr>
            <w:tcW w:w="541" w:type="dxa"/>
            <w:vAlign w:val="center"/>
          </w:tcPr>
          <w:p w:rsidR="00552CC3" w:rsidRPr="00E750D1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  <w:vAlign w:val="center"/>
          </w:tcPr>
          <w:p w:rsidR="00552CC3" w:rsidRDefault="005556DB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2835" w:type="dxa"/>
            <w:vAlign w:val="center"/>
          </w:tcPr>
          <w:p w:rsidR="00552CC3" w:rsidRDefault="00552CC3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 w:rsidR="005556DB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№ 1, участок № </w:t>
            </w:r>
            <w:r w:rsidR="005556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2CC3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2CC3" w:rsidRDefault="005556DB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9" w:type="dxa"/>
            <w:vAlign w:val="center"/>
          </w:tcPr>
          <w:p w:rsidR="00552CC3" w:rsidRDefault="00552CC3" w:rsidP="005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2835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9</w:t>
            </w:r>
          </w:p>
          <w:p w:rsidR="00552CC3" w:rsidRPr="005D0E2F" w:rsidRDefault="00552CC3" w:rsidP="00552C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2CC3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2CC3" w:rsidRPr="00E750D1" w:rsidRDefault="00552CC3" w:rsidP="005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28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асилий Петрович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5</w:t>
            </w:r>
          </w:p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8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29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7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30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дрей Васильевич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35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Тамара Александровна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</w:t>
            </w:r>
          </w:p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556DB" w:rsidRDefault="005556DB" w:rsidP="005556D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8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43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осифович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51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Егоровна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2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53</w:t>
            </w:r>
          </w:p>
        </w:tc>
      </w:tr>
      <w:tr w:rsidR="005556DB" w:rsidRPr="00E750D1" w:rsidTr="005556DB">
        <w:trPr>
          <w:trHeight w:val="1270"/>
        </w:trPr>
        <w:tc>
          <w:tcPr>
            <w:tcW w:w="541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9" w:type="dxa"/>
            <w:vAlign w:val="center"/>
          </w:tcPr>
          <w:p w:rsidR="005556DB" w:rsidRDefault="005556DB" w:rsidP="0055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Николаевна</w:t>
            </w:r>
          </w:p>
        </w:tc>
        <w:tc>
          <w:tcPr>
            <w:tcW w:w="2835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24:58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6</w:t>
            </w:r>
            <w:r w:rsidRPr="005D0E2F">
              <w:rPr>
                <w:rFonts w:ascii="Times New Roman" w:eastAsia="Calibri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</w:p>
          <w:p w:rsidR="005556DB" w:rsidRPr="005D0E2F" w:rsidRDefault="005556DB" w:rsidP="0055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556DB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ТО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, </w:t>
            </w:r>
          </w:p>
          <w:p w:rsidR="005556DB" w:rsidRPr="00E750D1" w:rsidRDefault="005556DB" w:rsidP="0055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 1, участок № 55</w:t>
            </w:r>
          </w:p>
        </w:tc>
      </w:tr>
    </w:tbl>
    <w:p w:rsidR="00DE340B" w:rsidRDefault="00DE340B" w:rsidP="00DE340B"/>
    <w:p w:rsidR="000B6B7F" w:rsidRDefault="000B6B7F" w:rsidP="00DE340B"/>
    <w:sectPr w:rsidR="000B6B7F" w:rsidSect="002462B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563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2B7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0D8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2CC3"/>
    <w:rsid w:val="005535E4"/>
    <w:rsid w:val="00553AF2"/>
    <w:rsid w:val="00553E69"/>
    <w:rsid w:val="00553EF2"/>
    <w:rsid w:val="00554777"/>
    <w:rsid w:val="0055482B"/>
    <w:rsid w:val="00555160"/>
    <w:rsid w:val="005556DB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E2F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36483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3B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66DC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2BF0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1ABC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C36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3F62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71CD-48E8-4908-A166-C3D9F88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3</cp:revision>
  <cp:lastPrinted>2021-09-21T03:13:00Z</cp:lastPrinted>
  <dcterms:created xsi:type="dcterms:W3CDTF">2022-04-15T04:00:00Z</dcterms:created>
  <dcterms:modified xsi:type="dcterms:W3CDTF">2022-04-15T05:20:00Z</dcterms:modified>
</cp:coreProperties>
</file>